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8D37E" w14:textId="77777777" w:rsidR="006651A3" w:rsidRDefault="00E459CA" w:rsidP="009C596D">
      <w:pPr>
        <w:jc w:val="center"/>
        <w:rPr>
          <w:b/>
          <w:sz w:val="32"/>
          <w:szCs w:val="32"/>
        </w:rPr>
      </w:pPr>
      <w:r w:rsidRPr="00EB2159">
        <w:rPr>
          <w:b/>
          <w:sz w:val="32"/>
          <w:szCs w:val="32"/>
        </w:rPr>
        <w:t>Marriage and Relationship Discussions:  A conversatio</w:t>
      </w:r>
      <w:r w:rsidR="009E4E6A">
        <w:rPr>
          <w:b/>
          <w:sz w:val="32"/>
          <w:szCs w:val="32"/>
        </w:rPr>
        <w:t>n to facilitate good discussion</w:t>
      </w:r>
    </w:p>
    <w:p w14:paraId="7F567172" w14:textId="77777777" w:rsidR="009E4E6A" w:rsidRPr="00EB2159" w:rsidRDefault="00AB0368" w:rsidP="009C59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Divorce:  Should marriage be defined as a </w:t>
      </w:r>
      <w:r w:rsidR="00CF291F">
        <w:rPr>
          <w:b/>
          <w:sz w:val="32"/>
          <w:szCs w:val="32"/>
        </w:rPr>
        <w:t>“</w:t>
      </w:r>
      <w:r w:rsidR="002E2C30">
        <w:rPr>
          <w:b/>
          <w:sz w:val="32"/>
          <w:szCs w:val="32"/>
        </w:rPr>
        <w:t>life-long union</w:t>
      </w:r>
      <w:r w:rsidR="00CF291F">
        <w:rPr>
          <w:b/>
          <w:sz w:val="32"/>
          <w:szCs w:val="32"/>
        </w:rPr>
        <w:t>”</w:t>
      </w:r>
      <w:bookmarkStart w:id="0" w:name="_GoBack"/>
      <w:bookmarkEnd w:id="0"/>
      <w:r w:rsidR="009E4E6A">
        <w:rPr>
          <w:b/>
          <w:sz w:val="32"/>
          <w:szCs w:val="32"/>
        </w:rPr>
        <w:t xml:space="preserve">?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E459CA" w14:paraId="0054D8D2" w14:textId="77777777" w:rsidTr="00E67575">
        <w:tc>
          <w:tcPr>
            <w:tcW w:w="14174" w:type="dxa"/>
            <w:gridSpan w:val="4"/>
          </w:tcPr>
          <w:p w14:paraId="324B191A" w14:textId="77777777" w:rsidR="009E4E6A" w:rsidRDefault="00E459CA" w:rsidP="009E4E6A">
            <w:r w:rsidRPr="009C596D">
              <w:rPr>
                <w:i/>
              </w:rPr>
              <w:t xml:space="preserve">The Methodist Church, in line with scripture and traditional teaching, believes that </w:t>
            </w:r>
            <w:r w:rsidR="009C596D">
              <w:rPr>
                <w:i/>
              </w:rPr>
              <w:t>‘</w:t>
            </w:r>
            <w:r w:rsidRPr="009C596D">
              <w:rPr>
                <w:i/>
              </w:rPr>
              <w:t>marriage is a gift of God and that it is God’s intention that a  marriage should be a life-long union in body, mind and spirit of one man and one woman</w:t>
            </w:r>
            <w:r w:rsidR="009C596D">
              <w:t>’</w:t>
            </w:r>
            <w:r>
              <w:t xml:space="preserve"> </w:t>
            </w:r>
          </w:p>
          <w:p w14:paraId="060EC980" w14:textId="77777777" w:rsidR="009C596D" w:rsidRDefault="009C596D" w:rsidP="009E4E6A">
            <w:r w:rsidRPr="009C596D">
              <w:rPr>
                <w:b/>
              </w:rPr>
              <w:t>Should the Methodist understanding of Christian marriage be revisited?</w:t>
            </w:r>
            <w:r>
              <w:rPr>
                <w:b/>
              </w:rPr>
              <w:t xml:space="preserve">  </w:t>
            </w:r>
            <w:r>
              <w:t>We expect there to be a range of views.   We are feedi</w:t>
            </w:r>
            <w:r w:rsidR="00AB54DE">
              <w:t xml:space="preserve">ng back the full range of these </w:t>
            </w:r>
            <w:r>
              <w:t xml:space="preserve">view to the </w:t>
            </w:r>
            <w:r w:rsidR="00AB54DE">
              <w:t xml:space="preserve">connexional </w:t>
            </w:r>
            <w:r>
              <w:t xml:space="preserve">working group.  There are no ‘right’ or ‘wrong’ responses. </w:t>
            </w:r>
          </w:p>
        </w:tc>
      </w:tr>
      <w:tr w:rsidR="00E459CA" w14:paraId="138E4BD5" w14:textId="77777777" w:rsidTr="007772A1">
        <w:tc>
          <w:tcPr>
            <w:tcW w:w="14174" w:type="dxa"/>
            <w:gridSpan w:val="4"/>
          </w:tcPr>
          <w:p w14:paraId="520E8EEF" w14:textId="77777777" w:rsidR="00E459CA" w:rsidRDefault="00E459CA" w:rsidP="00AB54DE">
            <w:pPr>
              <w:jc w:val="center"/>
            </w:pPr>
            <w:r>
              <w:t xml:space="preserve">The Methodist Quadrilateral </w:t>
            </w:r>
            <w:r w:rsidR="009C596D">
              <w:t>: A four-fold approach to theological understanding based on Scripture; Reason; Tradition and Experience</w:t>
            </w:r>
          </w:p>
        </w:tc>
      </w:tr>
      <w:tr w:rsidR="00E459CA" w14:paraId="6421FA4C" w14:textId="77777777" w:rsidTr="007F2667">
        <w:tc>
          <w:tcPr>
            <w:tcW w:w="3543" w:type="dxa"/>
            <w:shd w:val="clear" w:color="auto" w:fill="FDE9D9" w:themeFill="accent6" w:themeFillTint="33"/>
          </w:tcPr>
          <w:p w14:paraId="54FFE68C" w14:textId="77777777" w:rsidR="00E459CA" w:rsidRDefault="00E459CA" w:rsidP="00EB2159">
            <w:pPr>
              <w:jc w:val="center"/>
            </w:pPr>
            <w:r>
              <w:t>Scripture :</w:t>
            </w:r>
          </w:p>
          <w:p w14:paraId="783C5D3A" w14:textId="77777777" w:rsidR="009E4E6A" w:rsidRDefault="009E4E6A" w:rsidP="00EB2159">
            <w:pPr>
              <w:jc w:val="center"/>
            </w:pPr>
          </w:p>
          <w:p w14:paraId="3ED16824" w14:textId="77777777" w:rsidR="009E4E6A" w:rsidRDefault="009E4E6A" w:rsidP="00EB2159">
            <w:pPr>
              <w:jc w:val="center"/>
            </w:pPr>
          </w:p>
          <w:p w14:paraId="0295007A" w14:textId="77777777" w:rsidR="009E4E6A" w:rsidRDefault="009E4E6A" w:rsidP="00EB2159">
            <w:pPr>
              <w:jc w:val="center"/>
            </w:pPr>
          </w:p>
          <w:p w14:paraId="2940022B" w14:textId="77777777" w:rsidR="009E4E6A" w:rsidRDefault="009E4E6A" w:rsidP="00EB2159">
            <w:pPr>
              <w:jc w:val="center"/>
            </w:pPr>
          </w:p>
          <w:p w14:paraId="179FE7CB" w14:textId="77777777" w:rsidR="009E4E6A" w:rsidRDefault="009E4E6A" w:rsidP="00EB2159">
            <w:pPr>
              <w:jc w:val="center"/>
            </w:pPr>
          </w:p>
          <w:p w14:paraId="6C8C1BC1" w14:textId="77777777" w:rsidR="009E4E6A" w:rsidRDefault="009E4E6A" w:rsidP="00EB2159">
            <w:pPr>
              <w:jc w:val="center"/>
            </w:pPr>
          </w:p>
          <w:p w14:paraId="5611A01E" w14:textId="77777777" w:rsidR="009E4E6A" w:rsidRDefault="009E4E6A" w:rsidP="00EB2159">
            <w:pPr>
              <w:jc w:val="center"/>
            </w:pPr>
          </w:p>
          <w:p w14:paraId="7D38730A" w14:textId="77777777" w:rsidR="009E4E6A" w:rsidRDefault="009E4E6A" w:rsidP="00EB2159">
            <w:pPr>
              <w:jc w:val="center"/>
            </w:pPr>
          </w:p>
          <w:p w14:paraId="79A24628" w14:textId="77777777" w:rsidR="009E4E6A" w:rsidRDefault="009E4E6A" w:rsidP="00EB2159">
            <w:pPr>
              <w:jc w:val="center"/>
            </w:pPr>
          </w:p>
          <w:p w14:paraId="616A72BA" w14:textId="77777777" w:rsidR="009E4E6A" w:rsidRDefault="009E4E6A" w:rsidP="00EB2159">
            <w:pPr>
              <w:jc w:val="center"/>
            </w:pPr>
          </w:p>
          <w:p w14:paraId="4BC02FB2" w14:textId="77777777" w:rsidR="009E4E6A" w:rsidRDefault="009E4E6A" w:rsidP="00EB2159">
            <w:pPr>
              <w:jc w:val="center"/>
            </w:pPr>
          </w:p>
          <w:p w14:paraId="26F2AF9C" w14:textId="77777777" w:rsidR="009E4E6A" w:rsidRDefault="009E4E6A" w:rsidP="00EB2159">
            <w:pPr>
              <w:jc w:val="center"/>
            </w:pPr>
          </w:p>
          <w:p w14:paraId="4747B562" w14:textId="77777777" w:rsidR="009E4E6A" w:rsidRDefault="009E4E6A" w:rsidP="00EB2159">
            <w:pPr>
              <w:jc w:val="center"/>
            </w:pPr>
          </w:p>
          <w:p w14:paraId="250655E8" w14:textId="77777777" w:rsidR="00E459CA" w:rsidRDefault="00E459CA" w:rsidP="007F2667"/>
        </w:tc>
        <w:tc>
          <w:tcPr>
            <w:tcW w:w="3543" w:type="dxa"/>
            <w:shd w:val="clear" w:color="auto" w:fill="DBE5F1" w:themeFill="accent1" w:themeFillTint="33"/>
          </w:tcPr>
          <w:p w14:paraId="7F1A6EEF" w14:textId="77777777" w:rsidR="00E459CA" w:rsidRDefault="00E459CA" w:rsidP="00EB2159">
            <w:pPr>
              <w:jc w:val="center"/>
            </w:pPr>
            <w:r>
              <w:t>Reason</w:t>
            </w:r>
            <w:r w:rsidR="007F2667">
              <w:t xml:space="preserve"> :</w:t>
            </w:r>
          </w:p>
          <w:p w14:paraId="341EB5DE" w14:textId="77777777" w:rsidR="007F2667" w:rsidRDefault="007F2667" w:rsidP="009E4E6A">
            <w:pPr>
              <w:jc w:val="both"/>
            </w:pPr>
          </w:p>
        </w:tc>
        <w:tc>
          <w:tcPr>
            <w:tcW w:w="3544" w:type="dxa"/>
            <w:shd w:val="clear" w:color="auto" w:fill="DDD9C3" w:themeFill="background2" w:themeFillShade="E6"/>
          </w:tcPr>
          <w:p w14:paraId="1933E6FC" w14:textId="77777777" w:rsidR="00E459CA" w:rsidRDefault="00E459CA" w:rsidP="00EB2159">
            <w:pPr>
              <w:jc w:val="center"/>
            </w:pPr>
            <w:r>
              <w:t xml:space="preserve">Tradition </w:t>
            </w:r>
            <w:r w:rsidR="007F2667">
              <w:t>:</w:t>
            </w:r>
          </w:p>
          <w:p w14:paraId="77310325" w14:textId="77777777" w:rsidR="007F2667" w:rsidRDefault="007F2667"/>
        </w:tc>
        <w:tc>
          <w:tcPr>
            <w:tcW w:w="3544" w:type="dxa"/>
            <w:shd w:val="clear" w:color="auto" w:fill="D6E3BC" w:themeFill="accent3" w:themeFillTint="66"/>
          </w:tcPr>
          <w:p w14:paraId="2E52AC16" w14:textId="77777777" w:rsidR="00E459CA" w:rsidRDefault="007F2667" w:rsidP="00EB2159">
            <w:pPr>
              <w:jc w:val="center"/>
            </w:pPr>
            <w:r>
              <w:t>Experience :</w:t>
            </w:r>
          </w:p>
          <w:p w14:paraId="34A09565" w14:textId="77777777" w:rsidR="00CF291F" w:rsidRDefault="00CF291F" w:rsidP="00EB2159">
            <w:pPr>
              <w:jc w:val="center"/>
            </w:pPr>
          </w:p>
          <w:p w14:paraId="0F900F86" w14:textId="77777777" w:rsidR="00CF291F" w:rsidRDefault="00CF291F" w:rsidP="00EB2159">
            <w:pPr>
              <w:jc w:val="center"/>
            </w:pPr>
          </w:p>
          <w:p w14:paraId="24B03444" w14:textId="77777777" w:rsidR="00E459CA" w:rsidRDefault="00E459CA" w:rsidP="009E4E6A"/>
          <w:p w14:paraId="16D1CB1B" w14:textId="77777777" w:rsidR="009E4E6A" w:rsidRDefault="009E4E6A" w:rsidP="009E4E6A"/>
          <w:p w14:paraId="09697958" w14:textId="77777777" w:rsidR="009E4E6A" w:rsidRDefault="009E4E6A" w:rsidP="009E4E6A"/>
          <w:p w14:paraId="2E60D0BA" w14:textId="77777777" w:rsidR="009E4E6A" w:rsidRDefault="009E4E6A" w:rsidP="009E4E6A"/>
          <w:p w14:paraId="53344C68" w14:textId="77777777" w:rsidR="009E4E6A" w:rsidRDefault="009E4E6A" w:rsidP="009E4E6A"/>
          <w:p w14:paraId="18640DA5" w14:textId="77777777" w:rsidR="009E4E6A" w:rsidRDefault="009E4E6A" w:rsidP="009E4E6A"/>
          <w:p w14:paraId="516C40F1" w14:textId="77777777" w:rsidR="009E4E6A" w:rsidRDefault="009E4E6A" w:rsidP="009E4E6A"/>
          <w:p w14:paraId="41043AC3" w14:textId="77777777" w:rsidR="009E4E6A" w:rsidRDefault="009E4E6A" w:rsidP="009E4E6A"/>
          <w:p w14:paraId="5A4F232E" w14:textId="77777777" w:rsidR="009E4E6A" w:rsidRDefault="009E4E6A" w:rsidP="009E4E6A"/>
          <w:p w14:paraId="29057B79" w14:textId="77777777" w:rsidR="009E4E6A" w:rsidRDefault="009E4E6A" w:rsidP="009E4E6A"/>
          <w:p w14:paraId="525E89AD" w14:textId="77777777" w:rsidR="009E4E6A" w:rsidRDefault="009E4E6A" w:rsidP="009E4E6A"/>
          <w:p w14:paraId="0FD49EF2" w14:textId="77777777" w:rsidR="009E4E6A" w:rsidRDefault="009E4E6A" w:rsidP="009E4E6A"/>
          <w:p w14:paraId="6AE26F5F" w14:textId="77777777" w:rsidR="009E4E6A" w:rsidRDefault="009E4E6A" w:rsidP="009E4E6A"/>
          <w:p w14:paraId="0BD777F7" w14:textId="77777777" w:rsidR="009E4E6A" w:rsidRDefault="009E4E6A" w:rsidP="009E4E6A"/>
        </w:tc>
      </w:tr>
      <w:tr w:rsidR="009E4E6A" w14:paraId="63997E63" w14:textId="77777777" w:rsidTr="0074517F">
        <w:tc>
          <w:tcPr>
            <w:tcW w:w="14174" w:type="dxa"/>
            <w:gridSpan w:val="4"/>
          </w:tcPr>
          <w:p w14:paraId="068C1EF6" w14:textId="77777777" w:rsidR="00CF291F" w:rsidRDefault="00AB0368">
            <w:r>
              <w:rPr>
                <w:b/>
              </w:rPr>
              <w:t>Divorce</w:t>
            </w:r>
            <w:r w:rsidR="006D1B1C">
              <w:rPr>
                <w:b/>
              </w:rPr>
              <w:t xml:space="preserve"> </w:t>
            </w:r>
            <w:r w:rsidR="006D1B1C" w:rsidRPr="0080461A">
              <w:rPr>
                <w:i/>
              </w:rPr>
              <w:t>(continue writing comments over page if space needed)</w:t>
            </w:r>
          </w:p>
          <w:p w14:paraId="488C85AE" w14:textId="77777777" w:rsidR="00CF291F" w:rsidRDefault="00CF291F"/>
          <w:p w14:paraId="51F13489" w14:textId="77777777" w:rsidR="009E4E6A" w:rsidRDefault="009E4E6A"/>
          <w:p w14:paraId="2D793AD2" w14:textId="77777777" w:rsidR="009E4E6A" w:rsidRDefault="009E4E6A"/>
          <w:p w14:paraId="1ED255F8" w14:textId="77777777" w:rsidR="009E4E6A" w:rsidRDefault="009E4E6A"/>
          <w:p w14:paraId="0638D01B" w14:textId="77777777" w:rsidR="009E4E6A" w:rsidRDefault="009E4E6A"/>
          <w:p w14:paraId="4C945A73" w14:textId="77777777" w:rsidR="009E4E6A" w:rsidRDefault="009E4E6A"/>
          <w:p w14:paraId="725EC1EB" w14:textId="77777777" w:rsidR="009E4E6A" w:rsidRDefault="009E4E6A"/>
          <w:p w14:paraId="384253E6" w14:textId="77777777" w:rsidR="009E4E6A" w:rsidRDefault="009E4E6A" w:rsidP="009E4E6A"/>
        </w:tc>
      </w:tr>
    </w:tbl>
    <w:p w14:paraId="12928205" w14:textId="77777777" w:rsidR="00E459CA" w:rsidRDefault="00E459CA" w:rsidP="00E459CA"/>
    <w:sectPr w:rsidR="00E459CA" w:rsidSect="009E4E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6E69E" w14:textId="77777777" w:rsidR="00AB26F1" w:rsidRDefault="00AB26F1" w:rsidP="00E459CA">
      <w:pPr>
        <w:spacing w:after="0" w:line="240" w:lineRule="auto"/>
      </w:pPr>
      <w:r>
        <w:separator/>
      </w:r>
    </w:p>
  </w:endnote>
  <w:endnote w:type="continuationSeparator" w:id="0">
    <w:p w14:paraId="1ED6578E" w14:textId="77777777" w:rsidR="00AB26F1" w:rsidRDefault="00AB26F1" w:rsidP="00E4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2BC6E" w14:textId="77777777" w:rsidR="00AB26F1" w:rsidRDefault="00AB26F1" w:rsidP="00E459CA">
      <w:pPr>
        <w:spacing w:after="0" w:line="240" w:lineRule="auto"/>
      </w:pPr>
      <w:r>
        <w:separator/>
      </w:r>
    </w:p>
  </w:footnote>
  <w:footnote w:type="continuationSeparator" w:id="0">
    <w:p w14:paraId="797389AC" w14:textId="77777777" w:rsidR="00AB26F1" w:rsidRDefault="00AB26F1" w:rsidP="00E45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9CA"/>
    <w:rsid w:val="00001B94"/>
    <w:rsid w:val="00003A66"/>
    <w:rsid w:val="000078CE"/>
    <w:rsid w:val="00007C32"/>
    <w:rsid w:val="000252B2"/>
    <w:rsid w:val="000274E3"/>
    <w:rsid w:val="000300DA"/>
    <w:rsid w:val="0005310F"/>
    <w:rsid w:val="000535F9"/>
    <w:rsid w:val="0005680D"/>
    <w:rsid w:val="00061ABF"/>
    <w:rsid w:val="00065CF3"/>
    <w:rsid w:val="00074A71"/>
    <w:rsid w:val="000821B5"/>
    <w:rsid w:val="000835A6"/>
    <w:rsid w:val="00085CDB"/>
    <w:rsid w:val="00091585"/>
    <w:rsid w:val="00095004"/>
    <w:rsid w:val="000A0929"/>
    <w:rsid w:val="000A0E60"/>
    <w:rsid w:val="000A61D2"/>
    <w:rsid w:val="000B2ABD"/>
    <w:rsid w:val="000B393B"/>
    <w:rsid w:val="000C24A4"/>
    <w:rsid w:val="000C3013"/>
    <w:rsid w:val="000C314C"/>
    <w:rsid w:val="000C441D"/>
    <w:rsid w:val="000C676A"/>
    <w:rsid w:val="000C6ECC"/>
    <w:rsid w:val="000C744B"/>
    <w:rsid w:val="000D3D7C"/>
    <w:rsid w:val="000D4EA2"/>
    <w:rsid w:val="000E41DA"/>
    <w:rsid w:val="000E678D"/>
    <w:rsid w:val="000E70C8"/>
    <w:rsid w:val="000E7D93"/>
    <w:rsid w:val="000F0BEF"/>
    <w:rsid w:val="000F1305"/>
    <w:rsid w:val="000F259D"/>
    <w:rsid w:val="000F394D"/>
    <w:rsid w:val="00102AC4"/>
    <w:rsid w:val="00112906"/>
    <w:rsid w:val="00114312"/>
    <w:rsid w:val="00117692"/>
    <w:rsid w:val="00117A9B"/>
    <w:rsid w:val="00124B9A"/>
    <w:rsid w:val="00127294"/>
    <w:rsid w:val="00134173"/>
    <w:rsid w:val="00135D6A"/>
    <w:rsid w:val="0013697E"/>
    <w:rsid w:val="00146251"/>
    <w:rsid w:val="00156E88"/>
    <w:rsid w:val="0016149D"/>
    <w:rsid w:val="00164750"/>
    <w:rsid w:val="00165EAA"/>
    <w:rsid w:val="0017162E"/>
    <w:rsid w:val="00174C4D"/>
    <w:rsid w:val="00180D30"/>
    <w:rsid w:val="00182624"/>
    <w:rsid w:val="00185DA1"/>
    <w:rsid w:val="00187D5B"/>
    <w:rsid w:val="00187D8E"/>
    <w:rsid w:val="0019254C"/>
    <w:rsid w:val="001956BB"/>
    <w:rsid w:val="001A32BD"/>
    <w:rsid w:val="001B2D1A"/>
    <w:rsid w:val="001B37FB"/>
    <w:rsid w:val="001B55B9"/>
    <w:rsid w:val="001B5740"/>
    <w:rsid w:val="001B6070"/>
    <w:rsid w:val="001C1101"/>
    <w:rsid w:val="001C1AB7"/>
    <w:rsid w:val="001C2304"/>
    <w:rsid w:val="001C4ADB"/>
    <w:rsid w:val="001C78E8"/>
    <w:rsid w:val="001D2DF2"/>
    <w:rsid w:val="001D3625"/>
    <w:rsid w:val="001E006C"/>
    <w:rsid w:val="001E2085"/>
    <w:rsid w:val="001E450F"/>
    <w:rsid w:val="001E6C19"/>
    <w:rsid w:val="001E7AAD"/>
    <w:rsid w:val="001F2DC6"/>
    <w:rsid w:val="001F7223"/>
    <w:rsid w:val="00215B16"/>
    <w:rsid w:val="00216DBB"/>
    <w:rsid w:val="002178D6"/>
    <w:rsid w:val="00224D56"/>
    <w:rsid w:val="00225A57"/>
    <w:rsid w:val="002309BB"/>
    <w:rsid w:val="0023243A"/>
    <w:rsid w:val="00232CAA"/>
    <w:rsid w:val="00235D7F"/>
    <w:rsid w:val="002441BE"/>
    <w:rsid w:val="00244E57"/>
    <w:rsid w:val="00245CEF"/>
    <w:rsid w:val="00253F32"/>
    <w:rsid w:val="0025760C"/>
    <w:rsid w:val="00264105"/>
    <w:rsid w:val="00267A4A"/>
    <w:rsid w:val="002722A9"/>
    <w:rsid w:val="00272F3E"/>
    <w:rsid w:val="0027381A"/>
    <w:rsid w:val="002743CF"/>
    <w:rsid w:val="0027549C"/>
    <w:rsid w:val="00276F00"/>
    <w:rsid w:val="00280AF4"/>
    <w:rsid w:val="0028191D"/>
    <w:rsid w:val="0028248E"/>
    <w:rsid w:val="00285276"/>
    <w:rsid w:val="00287BCD"/>
    <w:rsid w:val="00290B55"/>
    <w:rsid w:val="002A5E3F"/>
    <w:rsid w:val="002A72E2"/>
    <w:rsid w:val="002B5B18"/>
    <w:rsid w:val="002B652B"/>
    <w:rsid w:val="002B7A18"/>
    <w:rsid w:val="002D0A3A"/>
    <w:rsid w:val="002D534F"/>
    <w:rsid w:val="002D5547"/>
    <w:rsid w:val="002D56EB"/>
    <w:rsid w:val="002D65E1"/>
    <w:rsid w:val="002D7369"/>
    <w:rsid w:val="002E1102"/>
    <w:rsid w:val="002E1A20"/>
    <w:rsid w:val="002E2C30"/>
    <w:rsid w:val="002E43AF"/>
    <w:rsid w:val="002F4909"/>
    <w:rsid w:val="002F4E72"/>
    <w:rsid w:val="002F66B4"/>
    <w:rsid w:val="00303CF0"/>
    <w:rsid w:val="00310F12"/>
    <w:rsid w:val="003131A2"/>
    <w:rsid w:val="00314956"/>
    <w:rsid w:val="00314F2A"/>
    <w:rsid w:val="003156CB"/>
    <w:rsid w:val="003207E5"/>
    <w:rsid w:val="003214B3"/>
    <w:rsid w:val="003229D4"/>
    <w:rsid w:val="00324B93"/>
    <w:rsid w:val="003322F6"/>
    <w:rsid w:val="00332EB5"/>
    <w:rsid w:val="00340ACC"/>
    <w:rsid w:val="003424AD"/>
    <w:rsid w:val="003479A4"/>
    <w:rsid w:val="00351A86"/>
    <w:rsid w:val="00352A76"/>
    <w:rsid w:val="00352FDB"/>
    <w:rsid w:val="00353CFF"/>
    <w:rsid w:val="003554A5"/>
    <w:rsid w:val="00356EF4"/>
    <w:rsid w:val="00357324"/>
    <w:rsid w:val="00361E45"/>
    <w:rsid w:val="00361F1D"/>
    <w:rsid w:val="00363FE0"/>
    <w:rsid w:val="00376D28"/>
    <w:rsid w:val="003775AE"/>
    <w:rsid w:val="00380726"/>
    <w:rsid w:val="003853A8"/>
    <w:rsid w:val="00386318"/>
    <w:rsid w:val="00392E91"/>
    <w:rsid w:val="00396EE9"/>
    <w:rsid w:val="003A0837"/>
    <w:rsid w:val="003A614B"/>
    <w:rsid w:val="003A6235"/>
    <w:rsid w:val="003A73A3"/>
    <w:rsid w:val="003B6EED"/>
    <w:rsid w:val="003C35EB"/>
    <w:rsid w:val="003C3CFB"/>
    <w:rsid w:val="003D1D6D"/>
    <w:rsid w:val="003D3E09"/>
    <w:rsid w:val="003D6CC7"/>
    <w:rsid w:val="003D74BD"/>
    <w:rsid w:val="003E0189"/>
    <w:rsid w:val="003E05F5"/>
    <w:rsid w:val="003E1369"/>
    <w:rsid w:val="003E476B"/>
    <w:rsid w:val="003E5BB3"/>
    <w:rsid w:val="003E77E0"/>
    <w:rsid w:val="003F540B"/>
    <w:rsid w:val="0040694A"/>
    <w:rsid w:val="00415C2C"/>
    <w:rsid w:val="00423458"/>
    <w:rsid w:val="004254B5"/>
    <w:rsid w:val="0042776C"/>
    <w:rsid w:val="00427A42"/>
    <w:rsid w:val="00434420"/>
    <w:rsid w:val="00435D71"/>
    <w:rsid w:val="004445DB"/>
    <w:rsid w:val="00445834"/>
    <w:rsid w:val="004463AE"/>
    <w:rsid w:val="00446664"/>
    <w:rsid w:val="00457FC8"/>
    <w:rsid w:val="00467A84"/>
    <w:rsid w:val="00476A7D"/>
    <w:rsid w:val="00477CB9"/>
    <w:rsid w:val="00482061"/>
    <w:rsid w:val="004852B8"/>
    <w:rsid w:val="00493B66"/>
    <w:rsid w:val="00496ED6"/>
    <w:rsid w:val="004A03C9"/>
    <w:rsid w:val="004A4F64"/>
    <w:rsid w:val="004B3770"/>
    <w:rsid w:val="004B5E98"/>
    <w:rsid w:val="004B77FA"/>
    <w:rsid w:val="004C2CE5"/>
    <w:rsid w:val="004C5749"/>
    <w:rsid w:val="004D2924"/>
    <w:rsid w:val="004D4BF9"/>
    <w:rsid w:val="004E265A"/>
    <w:rsid w:val="004E7DE3"/>
    <w:rsid w:val="004E7FEE"/>
    <w:rsid w:val="004F4B30"/>
    <w:rsid w:val="00510B81"/>
    <w:rsid w:val="005136B9"/>
    <w:rsid w:val="005147FC"/>
    <w:rsid w:val="005230AB"/>
    <w:rsid w:val="00531155"/>
    <w:rsid w:val="00532C26"/>
    <w:rsid w:val="00537223"/>
    <w:rsid w:val="0054318E"/>
    <w:rsid w:val="0055179A"/>
    <w:rsid w:val="005539EE"/>
    <w:rsid w:val="00554472"/>
    <w:rsid w:val="0055721F"/>
    <w:rsid w:val="005614D9"/>
    <w:rsid w:val="0056254F"/>
    <w:rsid w:val="005639D5"/>
    <w:rsid w:val="00564921"/>
    <w:rsid w:val="005654E6"/>
    <w:rsid w:val="005671AA"/>
    <w:rsid w:val="0057092F"/>
    <w:rsid w:val="00571BAF"/>
    <w:rsid w:val="00596671"/>
    <w:rsid w:val="005A1157"/>
    <w:rsid w:val="005A1FBF"/>
    <w:rsid w:val="005A32D7"/>
    <w:rsid w:val="005A7B9C"/>
    <w:rsid w:val="005B33EB"/>
    <w:rsid w:val="005B3E59"/>
    <w:rsid w:val="005B72D2"/>
    <w:rsid w:val="005C1D8F"/>
    <w:rsid w:val="005C4E1B"/>
    <w:rsid w:val="005C7199"/>
    <w:rsid w:val="005E15E6"/>
    <w:rsid w:val="005E339A"/>
    <w:rsid w:val="005E495C"/>
    <w:rsid w:val="005E77D9"/>
    <w:rsid w:val="005F0A50"/>
    <w:rsid w:val="005F109A"/>
    <w:rsid w:val="005F404C"/>
    <w:rsid w:val="005F4982"/>
    <w:rsid w:val="0060070E"/>
    <w:rsid w:val="00600CD7"/>
    <w:rsid w:val="00600DBF"/>
    <w:rsid w:val="00600FCB"/>
    <w:rsid w:val="00604851"/>
    <w:rsid w:val="00611F8D"/>
    <w:rsid w:val="006233BD"/>
    <w:rsid w:val="00623ED8"/>
    <w:rsid w:val="0062463D"/>
    <w:rsid w:val="006257E3"/>
    <w:rsid w:val="006356AD"/>
    <w:rsid w:val="00663B5B"/>
    <w:rsid w:val="00664E02"/>
    <w:rsid w:val="006651A3"/>
    <w:rsid w:val="00672CA0"/>
    <w:rsid w:val="00673380"/>
    <w:rsid w:val="006760C4"/>
    <w:rsid w:val="006764DE"/>
    <w:rsid w:val="00676829"/>
    <w:rsid w:val="00677281"/>
    <w:rsid w:val="00680C88"/>
    <w:rsid w:val="0068136F"/>
    <w:rsid w:val="0068585A"/>
    <w:rsid w:val="00690BFE"/>
    <w:rsid w:val="00691C2B"/>
    <w:rsid w:val="00692227"/>
    <w:rsid w:val="00692629"/>
    <w:rsid w:val="00692955"/>
    <w:rsid w:val="006A132E"/>
    <w:rsid w:val="006A17FD"/>
    <w:rsid w:val="006A41BF"/>
    <w:rsid w:val="006A5CAB"/>
    <w:rsid w:val="006A7273"/>
    <w:rsid w:val="006B2CA2"/>
    <w:rsid w:val="006B3EED"/>
    <w:rsid w:val="006B6737"/>
    <w:rsid w:val="006D1B1C"/>
    <w:rsid w:val="006D7439"/>
    <w:rsid w:val="006E1A81"/>
    <w:rsid w:val="006F07AA"/>
    <w:rsid w:val="006F0E74"/>
    <w:rsid w:val="006F23FE"/>
    <w:rsid w:val="006F5298"/>
    <w:rsid w:val="006F52B9"/>
    <w:rsid w:val="0070083E"/>
    <w:rsid w:val="00700C70"/>
    <w:rsid w:val="007101D3"/>
    <w:rsid w:val="00715EE6"/>
    <w:rsid w:val="00724AE0"/>
    <w:rsid w:val="007310C8"/>
    <w:rsid w:val="00731BDE"/>
    <w:rsid w:val="0074323F"/>
    <w:rsid w:val="00744AA6"/>
    <w:rsid w:val="0074525D"/>
    <w:rsid w:val="00750216"/>
    <w:rsid w:val="00750A06"/>
    <w:rsid w:val="00750B94"/>
    <w:rsid w:val="007639F3"/>
    <w:rsid w:val="00764C01"/>
    <w:rsid w:val="00766760"/>
    <w:rsid w:val="00783ADB"/>
    <w:rsid w:val="00783E91"/>
    <w:rsid w:val="00786836"/>
    <w:rsid w:val="00791952"/>
    <w:rsid w:val="00792369"/>
    <w:rsid w:val="0079455B"/>
    <w:rsid w:val="00796031"/>
    <w:rsid w:val="00796EE8"/>
    <w:rsid w:val="007A5131"/>
    <w:rsid w:val="007A53F3"/>
    <w:rsid w:val="007A6CAE"/>
    <w:rsid w:val="007B6E53"/>
    <w:rsid w:val="007B7A7B"/>
    <w:rsid w:val="007C2741"/>
    <w:rsid w:val="007D07E9"/>
    <w:rsid w:val="007D7A8C"/>
    <w:rsid w:val="007E072C"/>
    <w:rsid w:val="007E660E"/>
    <w:rsid w:val="007F2667"/>
    <w:rsid w:val="007F335E"/>
    <w:rsid w:val="007F3B47"/>
    <w:rsid w:val="007F5D57"/>
    <w:rsid w:val="007F683B"/>
    <w:rsid w:val="008031E7"/>
    <w:rsid w:val="00804B45"/>
    <w:rsid w:val="0080624E"/>
    <w:rsid w:val="00806686"/>
    <w:rsid w:val="00811A1C"/>
    <w:rsid w:val="00817DD5"/>
    <w:rsid w:val="008220B9"/>
    <w:rsid w:val="00823099"/>
    <w:rsid w:val="008306C9"/>
    <w:rsid w:val="008316F2"/>
    <w:rsid w:val="00833D35"/>
    <w:rsid w:val="00841644"/>
    <w:rsid w:val="008525CA"/>
    <w:rsid w:val="0085480F"/>
    <w:rsid w:val="00857BAC"/>
    <w:rsid w:val="00860670"/>
    <w:rsid w:val="00862958"/>
    <w:rsid w:val="008730A3"/>
    <w:rsid w:val="00874358"/>
    <w:rsid w:val="008758E7"/>
    <w:rsid w:val="0088378C"/>
    <w:rsid w:val="008901DC"/>
    <w:rsid w:val="008907E6"/>
    <w:rsid w:val="00892B20"/>
    <w:rsid w:val="0089526E"/>
    <w:rsid w:val="008A2690"/>
    <w:rsid w:val="008A579C"/>
    <w:rsid w:val="008B0F20"/>
    <w:rsid w:val="008B6771"/>
    <w:rsid w:val="008C0F45"/>
    <w:rsid w:val="008C2871"/>
    <w:rsid w:val="008C3A83"/>
    <w:rsid w:val="008C584B"/>
    <w:rsid w:val="008D056B"/>
    <w:rsid w:val="008D0C53"/>
    <w:rsid w:val="008D128E"/>
    <w:rsid w:val="008D577B"/>
    <w:rsid w:val="008E0053"/>
    <w:rsid w:val="008E0F53"/>
    <w:rsid w:val="008E4DE4"/>
    <w:rsid w:val="008E6CEA"/>
    <w:rsid w:val="008F2AB3"/>
    <w:rsid w:val="008F31C1"/>
    <w:rsid w:val="00900441"/>
    <w:rsid w:val="009061AB"/>
    <w:rsid w:val="0090643E"/>
    <w:rsid w:val="00907689"/>
    <w:rsid w:val="00917642"/>
    <w:rsid w:val="0092153F"/>
    <w:rsid w:val="00923116"/>
    <w:rsid w:val="0092462A"/>
    <w:rsid w:val="00926E65"/>
    <w:rsid w:val="009278F1"/>
    <w:rsid w:val="00932C8E"/>
    <w:rsid w:val="00934387"/>
    <w:rsid w:val="009418A4"/>
    <w:rsid w:val="00942F70"/>
    <w:rsid w:val="00945725"/>
    <w:rsid w:val="00947198"/>
    <w:rsid w:val="00961C9F"/>
    <w:rsid w:val="009626DD"/>
    <w:rsid w:val="00964F78"/>
    <w:rsid w:val="00983FF6"/>
    <w:rsid w:val="009A026F"/>
    <w:rsid w:val="009A15A8"/>
    <w:rsid w:val="009B000E"/>
    <w:rsid w:val="009B3198"/>
    <w:rsid w:val="009C11DB"/>
    <w:rsid w:val="009C596D"/>
    <w:rsid w:val="009D2341"/>
    <w:rsid w:val="009D4511"/>
    <w:rsid w:val="009D58DE"/>
    <w:rsid w:val="009E412B"/>
    <w:rsid w:val="009E4E6A"/>
    <w:rsid w:val="009E6204"/>
    <w:rsid w:val="009F313A"/>
    <w:rsid w:val="009F32ED"/>
    <w:rsid w:val="009F49E6"/>
    <w:rsid w:val="009F5AA2"/>
    <w:rsid w:val="009F5C78"/>
    <w:rsid w:val="00A01DE2"/>
    <w:rsid w:val="00A026AC"/>
    <w:rsid w:val="00A10486"/>
    <w:rsid w:val="00A106F4"/>
    <w:rsid w:val="00A10803"/>
    <w:rsid w:val="00A1427D"/>
    <w:rsid w:val="00A15B0F"/>
    <w:rsid w:val="00A20F61"/>
    <w:rsid w:val="00A22F1F"/>
    <w:rsid w:val="00A251A0"/>
    <w:rsid w:val="00A32824"/>
    <w:rsid w:val="00A34614"/>
    <w:rsid w:val="00A41D2A"/>
    <w:rsid w:val="00A431D4"/>
    <w:rsid w:val="00A434B8"/>
    <w:rsid w:val="00A51ED9"/>
    <w:rsid w:val="00A5317E"/>
    <w:rsid w:val="00A543D8"/>
    <w:rsid w:val="00A55F28"/>
    <w:rsid w:val="00A64E69"/>
    <w:rsid w:val="00A711F8"/>
    <w:rsid w:val="00A738EF"/>
    <w:rsid w:val="00A76B51"/>
    <w:rsid w:val="00A80B2E"/>
    <w:rsid w:val="00A85FC9"/>
    <w:rsid w:val="00A86F4A"/>
    <w:rsid w:val="00A95D0C"/>
    <w:rsid w:val="00A97355"/>
    <w:rsid w:val="00AA3413"/>
    <w:rsid w:val="00AA6310"/>
    <w:rsid w:val="00AA6782"/>
    <w:rsid w:val="00AB0368"/>
    <w:rsid w:val="00AB26F1"/>
    <w:rsid w:val="00AB2EB6"/>
    <w:rsid w:val="00AB4529"/>
    <w:rsid w:val="00AB54DE"/>
    <w:rsid w:val="00AB6E63"/>
    <w:rsid w:val="00AC5A6B"/>
    <w:rsid w:val="00AC6A89"/>
    <w:rsid w:val="00AC6FA8"/>
    <w:rsid w:val="00AD2B5A"/>
    <w:rsid w:val="00AD4C2A"/>
    <w:rsid w:val="00AD5A98"/>
    <w:rsid w:val="00AE4B45"/>
    <w:rsid w:val="00AE625E"/>
    <w:rsid w:val="00AF648D"/>
    <w:rsid w:val="00B00FD1"/>
    <w:rsid w:val="00B053A0"/>
    <w:rsid w:val="00B12D74"/>
    <w:rsid w:val="00B1707B"/>
    <w:rsid w:val="00B2105E"/>
    <w:rsid w:val="00B22536"/>
    <w:rsid w:val="00B25066"/>
    <w:rsid w:val="00B42733"/>
    <w:rsid w:val="00B43FC3"/>
    <w:rsid w:val="00B6187A"/>
    <w:rsid w:val="00B654F5"/>
    <w:rsid w:val="00B70266"/>
    <w:rsid w:val="00B73EAD"/>
    <w:rsid w:val="00B801D2"/>
    <w:rsid w:val="00B9009B"/>
    <w:rsid w:val="00BA2D12"/>
    <w:rsid w:val="00BA3004"/>
    <w:rsid w:val="00BA48A6"/>
    <w:rsid w:val="00BA727E"/>
    <w:rsid w:val="00BB09F6"/>
    <w:rsid w:val="00BB10CE"/>
    <w:rsid w:val="00BB421C"/>
    <w:rsid w:val="00BB4CC4"/>
    <w:rsid w:val="00BB6CC3"/>
    <w:rsid w:val="00BB7C1A"/>
    <w:rsid w:val="00BB7C76"/>
    <w:rsid w:val="00BC42B4"/>
    <w:rsid w:val="00BC4EDA"/>
    <w:rsid w:val="00BD0F14"/>
    <w:rsid w:val="00BD1A9B"/>
    <w:rsid w:val="00BD1D0F"/>
    <w:rsid w:val="00BD2869"/>
    <w:rsid w:val="00BD2A4D"/>
    <w:rsid w:val="00BD410A"/>
    <w:rsid w:val="00BD654B"/>
    <w:rsid w:val="00BE0724"/>
    <w:rsid w:val="00BE0BD0"/>
    <w:rsid w:val="00BF3F8C"/>
    <w:rsid w:val="00BF495F"/>
    <w:rsid w:val="00C005F3"/>
    <w:rsid w:val="00C044E0"/>
    <w:rsid w:val="00C06466"/>
    <w:rsid w:val="00C06F99"/>
    <w:rsid w:val="00C11B82"/>
    <w:rsid w:val="00C13F8C"/>
    <w:rsid w:val="00C15A1A"/>
    <w:rsid w:val="00C177E3"/>
    <w:rsid w:val="00C238DF"/>
    <w:rsid w:val="00C2599E"/>
    <w:rsid w:val="00C32442"/>
    <w:rsid w:val="00C53A81"/>
    <w:rsid w:val="00C709EE"/>
    <w:rsid w:val="00C73C99"/>
    <w:rsid w:val="00C75F1F"/>
    <w:rsid w:val="00C80BF9"/>
    <w:rsid w:val="00C826E6"/>
    <w:rsid w:val="00C83793"/>
    <w:rsid w:val="00C933EE"/>
    <w:rsid w:val="00C9661E"/>
    <w:rsid w:val="00C96770"/>
    <w:rsid w:val="00CA07A3"/>
    <w:rsid w:val="00CA17E4"/>
    <w:rsid w:val="00CA252F"/>
    <w:rsid w:val="00CA3414"/>
    <w:rsid w:val="00CA4E74"/>
    <w:rsid w:val="00CB4A7C"/>
    <w:rsid w:val="00CB68F8"/>
    <w:rsid w:val="00CC09E9"/>
    <w:rsid w:val="00CC10B8"/>
    <w:rsid w:val="00CC7C6B"/>
    <w:rsid w:val="00CD281F"/>
    <w:rsid w:val="00CE079D"/>
    <w:rsid w:val="00CE3182"/>
    <w:rsid w:val="00CE4AF0"/>
    <w:rsid w:val="00CE4DAD"/>
    <w:rsid w:val="00CF291F"/>
    <w:rsid w:val="00CF7516"/>
    <w:rsid w:val="00CF7792"/>
    <w:rsid w:val="00D0758A"/>
    <w:rsid w:val="00D1011F"/>
    <w:rsid w:val="00D1159F"/>
    <w:rsid w:val="00D158BD"/>
    <w:rsid w:val="00D17A1F"/>
    <w:rsid w:val="00D2220C"/>
    <w:rsid w:val="00D23BB0"/>
    <w:rsid w:val="00D26FF6"/>
    <w:rsid w:val="00D27746"/>
    <w:rsid w:val="00D27889"/>
    <w:rsid w:val="00D30157"/>
    <w:rsid w:val="00D30441"/>
    <w:rsid w:val="00D3182F"/>
    <w:rsid w:val="00D46B97"/>
    <w:rsid w:val="00D470B4"/>
    <w:rsid w:val="00D50975"/>
    <w:rsid w:val="00D539BB"/>
    <w:rsid w:val="00D575EB"/>
    <w:rsid w:val="00D63D64"/>
    <w:rsid w:val="00D651C1"/>
    <w:rsid w:val="00D678A9"/>
    <w:rsid w:val="00D67A87"/>
    <w:rsid w:val="00D72436"/>
    <w:rsid w:val="00D731B3"/>
    <w:rsid w:val="00D75F8E"/>
    <w:rsid w:val="00D834D8"/>
    <w:rsid w:val="00D854F3"/>
    <w:rsid w:val="00D91902"/>
    <w:rsid w:val="00D93B44"/>
    <w:rsid w:val="00DA0D76"/>
    <w:rsid w:val="00DA284A"/>
    <w:rsid w:val="00DB348E"/>
    <w:rsid w:val="00DB5A16"/>
    <w:rsid w:val="00DC1B63"/>
    <w:rsid w:val="00DC2761"/>
    <w:rsid w:val="00DD29F5"/>
    <w:rsid w:val="00DE0077"/>
    <w:rsid w:val="00DE1B6B"/>
    <w:rsid w:val="00DE60C9"/>
    <w:rsid w:val="00DE62E7"/>
    <w:rsid w:val="00DE7B5A"/>
    <w:rsid w:val="00DF22F8"/>
    <w:rsid w:val="00DF2B51"/>
    <w:rsid w:val="00DF2BF0"/>
    <w:rsid w:val="00DF3BE8"/>
    <w:rsid w:val="00DF3C62"/>
    <w:rsid w:val="00DF41E9"/>
    <w:rsid w:val="00E0079C"/>
    <w:rsid w:val="00E0142B"/>
    <w:rsid w:val="00E03F52"/>
    <w:rsid w:val="00E04FFD"/>
    <w:rsid w:val="00E11629"/>
    <w:rsid w:val="00E117D9"/>
    <w:rsid w:val="00E16A7B"/>
    <w:rsid w:val="00E201F5"/>
    <w:rsid w:val="00E20500"/>
    <w:rsid w:val="00E24372"/>
    <w:rsid w:val="00E25E01"/>
    <w:rsid w:val="00E27802"/>
    <w:rsid w:val="00E31120"/>
    <w:rsid w:val="00E33FE9"/>
    <w:rsid w:val="00E35DDF"/>
    <w:rsid w:val="00E36719"/>
    <w:rsid w:val="00E40CDC"/>
    <w:rsid w:val="00E41B30"/>
    <w:rsid w:val="00E42D0E"/>
    <w:rsid w:val="00E435D6"/>
    <w:rsid w:val="00E459CA"/>
    <w:rsid w:val="00E51467"/>
    <w:rsid w:val="00E56D26"/>
    <w:rsid w:val="00E578A2"/>
    <w:rsid w:val="00E6112E"/>
    <w:rsid w:val="00E660EC"/>
    <w:rsid w:val="00E71E68"/>
    <w:rsid w:val="00E77090"/>
    <w:rsid w:val="00E83CE6"/>
    <w:rsid w:val="00E8442E"/>
    <w:rsid w:val="00E8506F"/>
    <w:rsid w:val="00E86B0C"/>
    <w:rsid w:val="00E87D2A"/>
    <w:rsid w:val="00E94560"/>
    <w:rsid w:val="00E94B2E"/>
    <w:rsid w:val="00E97E07"/>
    <w:rsid w:val="00EA0720"/>
    <w:rsid w:val="00EA07C1"/>
    <w:rsid w:val="00EA12F0"/>
    <w:rsid w:val="00EA1B09"/>
    <w:rsid w:val="00EA3A00"/>
    <w:rsid w:val="00EB1ABF"/>
    <w:rsid w:val="00EB2159"/>
    <w:rsid w:val="00EB2DF8"/>
    <w:rsid w:val="00EB75F0"/>
    <w:rsid w:val="00EC25AE"/>
    <w:rsid w:val="00EC5AF5"/>
    <w:rsid w:val="00EC5E01"/>
    <w:rsid w:val="00EE2DF4"/>
    <w:rsid w:val="00EF417E"/>
    <w:rsid w:val="00F00DD7"/>
    <w:rsid w:val="00F03987"/>
    <w:rsid w:val="00F0737A"/>
    <w:rsid w:val="00F10A2C"/>
    <w:rsid w:val="00F21E6F"/>
    <w:rsid w:val="00F24E46"/>
    <w:rsid w:val="00F2685F"/>
    <w:rsid w:val="00F3232C"/>
    <w:rsid w:val="00F3263A"/>
    <w:rsid w:val="00F33CBC"/>
    <w:rsid w:val="00F33EAE"/>
    <w:rsid w:val="00F346CA"/>
    <w:rsid w:val="00F3474F"/>
    <w:rsid w:val="00F439DD"/>
    <w:rsid w:val="00F44094"/>
    <w:rsid w:val="00F446A8"/>
    <w:rsid w:val="00F54B2C"/>
    <w:rsid w:val="00F54F8D"/>
    <w:rsid w:val="00F55A0C"/>
    <w:rsid w:val="00F56918"/>
    <w:rsid w:val="00F66034"/>
    <w:rsid w:val="00F66F7E"/>
    <w:rsid w:val="00F7116D"/>
    <w:rsid w:val="00F727FE"/>
    <w:rsid w:val="00F77352"/>
    <w:rsid w:val="00F801A2"/>
    <w:rsid w:val="00F83AB6"/>
    <w:rsid w:val="00F83C4C"/>
    <w:rsid w:val="00F84217"/>
    <w:rsid w:val="00FA11AB"/>
    <w:rsid w:val="00FA2A98"/>
    <w:rsid w:val="00FB03CE"/>
    <w:rsid w:val="00FB0D5D"/>
    <w:rsid w:val="00FC002B"/>
    <w:rsid w:val="00FC27B0"/>
    <w:rsid w:val="00FC3890"/>
    <w:rsid w:val="00FD08CF"/>
    <w:rsid w:val="00FD4F10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804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459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9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59C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CD608-5167-784E-8822-6202AF1F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772</Characters>
  <Application>Microsoft Macintosh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on</dc:creator>
  <cp:keywords/>
  <dc:description/>
  <cp:lastModifiedBy>Mgt3 Goudie</cp:lastModifiedBy>
  <cp:revision>5</cp:revision>
  <cp:lastPrinted>2015-11-02T17:42:00Z</cp:lastPrinted>
  <dcterms:created xsi:type="dcterms:W3CDTF">2015-11-10T10:24:00Z</dcterms:created>
  <dcterms:modified xsi:type="dcterms:W3CDTF">2015-11-22T19:37:00Z</dcterms:modified>
  <cp:category/>
</cp:coreProperties>
</file>